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70BAB" w14:textId="1A671E85" w:rsidR="00CB5252" w:rsidRPr="00CB5252" w:rsidRDefault="00CB5252" w:rsidP="00CB5252">
      <w:pPr>
        <w:pStyle w:val="Heading1"/>
        <w:jc w:val="center"/>
        <w:rPr>
          <w:sz w:val="40"/>
          <w:szCs w:val="40"/>
          <w:lang w:val="en-US"/>
        </w:rPr>
      </w:pPr>
      <w:r w:rsidRPr="00CB5252">
        <w:rPr>
          <w:sz w:val="40"/>
          <w:szCs w:val="40"/>
          <w:lang w:val="en-US"/>
        </w:rPr>
        <w:t>How to incorporate the plot to the application?</w:t>
      </w:r>
    </w:p>
    <w:p w14:paraId="2A2E473F" w14:textId="48DBAE04" w:rsidR="00CB5252" w:rsidRDefault="00CB5252" w:rsidP="00747BDB">
      <w:pPr>
        <w:rPr>
          <w:b/>
          <w:bCs/>
          <w:color w:val="C00000"/>
          <w:sz w:val="32"/>
          <w:szCs w:val="32"/>
          <w:lang w:val="en-US"/>
        </w:rPr>
      </w:pPr>
    </w:p>
    <w:p w14:paraId="5BBDC2D0" w14:textId="774E3321" w:rsidR="00A63583" w:rsidRPr="00D37B57" w:rsidRDefault="00A63583" w:rsidP="00A63583">
      <w:pPr>
        <w:rPr>
          <w:b/>
          <w:bCs/>
          <w:color w:val="C00000"/>
          <w:sz w:val="36"/>
          <w:szCs w:val="36"/>
          <w:lang w:val="en-US"/>
        </w:rPr>
      </w:pPr>
      <w:r>
        <w:rPr>
          <w:b/>
          <w:bCs/>
          <w:color w:val="C00000"/>
          <w:sz w:val="36"/>
          <w:szCs w:val="36"/>
          <w:lang w:val="en-US"/>
        </w:rPr>
        <w:t>requirements</w:t>
      </w:r>
      <w:r w:rsidRPr="00D37B57">
        <w:rPr>
          <w:b/>
          <w:bCs/>
          <w:color w:val="C00000"/>
          <w:sz w:val="36"/>
          <w:szCs w:val="36"/>
          <w:lang w:val="en-US"/>
        </w:rPr>
        <w:t>.</w:t>
      </w:r>
      <w:r>
        <w:rPr>
          <w:b/>
          <w:bCs/>
          <w:color w:val="C00000"/>
          <w:sz w:val="36"/>
          <w:szCs w:val="36"/>
          <w:lang w:val="en-US"/>
        </w:rPr>
        <w:t>txt</w:t>
      </w:r>
    </w:p>
    <w:p w14:paraId="2EAFBD13" w14:textId="5BE2AFC3" w:rsidR="00A63583" w:rsidRPr="00A63583" w:rsidRDefault="00A63583" w:rsidP="00747BDB">
      <w:pPr>
        <w:rPr>
          <w:rFonts w:cstheme="minorHAnsi"/>
          <w:color w:val="000000" w:themeColor="text1"/>
          <w:lang w:val="en-US"/>
        </w:rPr>
      </w:pPr>
      <w:r w:rsidRPr="00A63583">
        <w:rPr>
          <w:rFonts w:cstheme="minorHAnsi"/>
          <w:color w:val="000000" w:themeColor="text1"/>
          <w:lang w:val="en-US"/>
        </w:rPr>
        <w:t>bokeh</w:t>
      </w:r>
    </w:p>
    <w:p w14:paraId="227DB38B" w14:textId="5653C236" w:rsidR="00A63583" w:rsidRDefault="00A63583" w:rsidP="00747BDB">
      <w:pPr>
        <w:rPr>
          <w:rFonts w:eastAsia="Times New Roman" w:cstheme="minorHAnsi"/>
          <w:color w:val="000000" w:themeColor="text1"/>
          <w:lang w:eastAsia="fr-FR"/>
        </w:rPr>
      </w:pPr>
      <w:r w:rsidRPr="00A63583">
        <w:rPr>
          <w:rFonts w:eastAsia="Times New Roman" w:cstheme="minorHAnsi"/>
          <w:color w:val="000000" w:themeColor="text1"/>
          <w:lang w:eastAsia="fr-FR"/>
        </w:rPr>
        <w:t>pmdarima</w:t>
      </w:r>
    </w:p>
    <w:p w14:paraId="664E6FA6" w14:textId="4D11FF6D" w:rsidR="007B6014" w:rsidRDefault="007B6014" w:rsidP="00747BDB">
      <w:pPr>
        <w:rPr>
          <w:rFonts w:eastAsia="Times New Roman" w:cstheme="minorHAnsi"/>
          <w:color w:val="000000" w:themeColor="text1"/>
          <w:lang w:eastAsia="fr-FR"/>
        </w:rPr>
      </w:pPr>
      <w:r>
        <w:rPr>
          <w:rFonts w:eastAsia="Times New Roman" w:cstheme="minorHAnsi"/>
          <w:color w:val="000000" w:themeColor="text1"/>
          <w:lang w:eastAsia="fr-FR"/>
        </w:rPr>
        <w:t>json</w:t>
      </w:r>
    </w:p>
    <w:p w14:paraId="4680E52B" w14:textId="59E48407" w:rsidR="007B6014" w:rsidRDefault="007B6014" w:rsidP="00747BDB">
      <w:pPr>
        <w:rPr>
          <w:rFonts w:eastAsia="Times New Roman" w:cstheme="minorHAnsi"/>
          <w:color w:val="000000" w:themeColor="text1"/>
          <w:lang w:eastAsia="fr-FR"/>
        </w:rPr>
      </w:pPr>
    </w:p>
    <w:p w14:paraId="2EA9DF7A" w14:textId="29D389AD" w:rsidR="007B6014" w:rsidRPr="001D6463" w:rsidRDefault="007B6014" w:rsidP="00747BDB">
      <w:pPr>
        <w:rPr>
          <w:rFonts w:cstheme="minorHAnsi"/>
          <w:color w:val="000000" w:themeColor="text1"/>
          <w:lang w:val="en-US"/>
        </w:rPr>
      </w:pPr>
      <w:r w:rsidRPr="001D6463">
        <w:rPr>
          <w:rFonts w:eastAsia="Times New Roman" w:cstheme="minorHAnsi"/>
          <w:color w:val="000000" w:themeColor="text1"/>
          <w:lang w:val="en-US" w:eastAsia="fr-FR"/>
        </w:rPr>
        <w:t xml:space="preserve">(additional librairies to be installed, or by using pip instal </w:t>
      </w:r>
      <w:r w:rsidRPr="001D6463">
        <w:rPr>
          <w:rFonts w:eastAsia="Times New Roman" w:cstheme="minorHAnsi"/>
          <w:i/>
          <w:iCs/>
          <w:color w:val="000000" w:themeColor="text1"/>
          <w:lang w:val="en-US" w:eastAsia="fr-FR"/>
        </w:rPr>
        <w:t>library_name</w:t>
      </w:r>
      <w:r w:rsidRPr="001D6463">
        <w:rPr>
          <w:rFonts w:eastAsia="Times New Roman" w:cstheme="minorHAnsi"/>
          <w:color w:val="000000" w:themeColor="text1"/>
          <w:lang w:val="en-US" w:eastAsia="fr-FR"/>
        </w:rPr>
        <w:t>)</w:t>
      </w:r>
    </w:p>
    <w:p w14:paraId="491DA253" w14:textId="77777777" w:rsidR="00A63583" w:rsidRDefault="00A63583" w:rsidP="00747BDB">
      <w:pPr>
        <w:rPr>
          <w:b/>
          <w:bCs/>
          <w:color w:val="C00000"/>
          <w:sz w:val="32"/>
          <w:szCs w:val="32"/>
          <w:lang w:val="en-US"/>
        </w:rPr>
      </w:pPr>
    </w:p>
    <w:p w14:paraId="728D9DC8" w14:textId="69778B77" w:rsidR="00747BDB" w:rsidRPr="00D37B57" w:rsidRDefault="00747BDB" w:rsidP="00747BDB">
      <w:pPr>
        <w:rPr>
          <w:b/>
          <w:bCs/>
          <w:color w:val="C00000"/>
          <w:sz w:val="36"/>
          <w:szCs w:val="36"/>
          <w:lang w:val="en-US"/>
        </w:rPr>
      </w:pPr>
      <w:r w:rsidRPr="00D37B57">
        <w:rPr>
          <w:b/>
          <w:bCs/>
          <w:color w:val="C00000"/>
          <w:sz w:val="36"/>
          <w:szCs w:val="36"/>
          <w:lang w:val="en-US"/>
        </w:rPr>
        <w:t>app.py</w:t>
      </w:r>
    </w:p>
    <w:p w14:paraId="0D76C2B1" w14:textId="11F4702A" w:rsidR="00747BDB" w:rsidRPr="00CB5252" w:rsidRDefault="00C8132E" w:rsidP="00747BDB">
      <w:pPr>
        <w:pStyle w:val="ListParagraph"/>
        <w:numPr>
          <w:ilvl w:val="0"/>
          <w:numId w:val="3"/>
        </w:numPr>
        <w:ind w:left="284" w:hanging="284"/>
        <w:rPr>
          <w:b/>
          <w:bCs/>
          <w:color w:val="000000" w:themeColor="text1"/>
          <w:lang w:val="en-US"/>
        </w:rPr>
      </w:pPr>
      <w:r w:rsidRPr="00CB5252">
        <w:rPr>
          <w:b/>
          <w:bCs/>
          <w:color w:val="000000" w:themeColor="text1"/>
          <w:lang w:val="en-US"/>
        </w:rPr>
        <w:t>L</w:t>
      </w:r>
      <w:r w:rsidR="00747BDB" w:rsidRPr="00CB5252">
        <w:rPr>
          <w:b/>
          <w:bCs/>
          <w:color w:val="000000" w:themeColor="text1"/>
          <w:lang w:val="en-US"/>
        </w:rPr>
        <w:t>ibraries to import</w:t>
      </w:r>
    </w:p>
    <w:p w14:paraId="6D323307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requests</w:t>
      </w:r>
    </w:p>
    <w:p w14:paraId="39DC96F8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json</w:t>
      </w:r>
    </w:p>
    <w:p w14:paraId="5E9872A5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bokeh</w:t>
      </w:r>
    </w:p>
    <w:p w14:paraId="197319E2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numpy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np</w:t>
      </w:r>
    </w:p>
    <w:p w14:paraId="6FB4A2D4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pand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pd</w:t>
      </w:r>
    </w:p>
    <w:p w14:paraId="7FD793E6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bokeh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plotting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figur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output_file</w:t>
      </w:r>
    </w:p>
    <w:p w14:paraId="0C51EC8C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bokeh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model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atetimeTickFormatte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PrintfTickFormatte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ColumnDataSourc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Gri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Lin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ropdow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LinearAxi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HoverTool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CustomJ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Slide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Selec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ateRangeSlider</w:t>
      </w:r>
    </w:p>
    <w:p w14:paraId="3DEC726E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bokeh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io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show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curdoc</w:t>
      </w:r>
    </w:p>
    <w:p w14:paraId="32EEA8F3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bokeh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layout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grid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column</w:t>
      </w:r>
    </w:p>
    <w:p w14:paraId="08D43498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fro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bokeh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embe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omponents</w:t>
      </w:r>
    </w:p>
    <w:p w14:paraId="4FF2552E" w14:textId="23FDAFF3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bokeh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esource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70C1"/>
          <w:sz w:val="21"/>
          <w:szCs w:val="21"/>
          <w:lang w:val="en-US" w:eastAsia="fr-FR"/>
        </w:rPr>
        <w:t>CDN</w:t>
      </w:r>
    </w:p>
    <w:p w14:paraId="1EBA94C3" w14:textId="77777777" w:rsidR="00747BDB" w:rsidRPr="007B6014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B6014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7B601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B6014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atetime</w:t>
      </w:r>
      <w:r w:rsidRPr="007B601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B6014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7B601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B6014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ate</w:t>
      </w:r>
      <w:r w:rsidRPr="007B6014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B6014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timedelta</w:t>
      </w:r>
    </w:p>
    <w:p w14:paraId="76E9C884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bokeh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transfor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factor_cmap</w:t>
      </w:r>
    </w:p>
    <w:p w14:paraId="01BE5B54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fro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pmdarima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auto_arima</w:t>
      </w:r>
    </w:p>
    <w:p w14:paraId="7EC2643A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statsmodel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tsa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arima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model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ARIMA</w:t>
      </w:r>
    </w:p>
    <w:p w14:paraId="028C068E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warning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 </w:t>
      </w:r>
    </w:p>
    <w:p w14:paraId="0CE80E04" w14:textId="77777777" w:rsidR="00747BDB" w:rsidRPr="00747BDB" w:rsidRDefault="00747BDB" w:rsidP="00747BDB">
      <w:pPr>
        <w:rPr>
          <w:lang w:val="en-US"/>
        </w:rPr>
      </w:pPr>
    </w:p>
    <w:p w14:paraId="5F5354FA" w14:textId="5A403A2B" w:rsid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backen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g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average_price_plot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, ReverseGeo</w:t>
      </w:r>
    </w:p>
    <w:p w14:paraId="6D046194" w14:textId="5C20626D" w:rsid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</w:pPr>
    </w:p>
    <w:p w14:paraId="616CCC95" w14:textId="25F159EE" w:rsid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</w:pPr>
    </w:p>
    <w:p w14:paraId="3713C538" w14:textId="067BBA7A" w:rsid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53AD9177" w14:textId="77777777" w:rsidR="00747BDB" w:rsidRPr="00747BDB" w:rsidRDefault="00747BDB" w:rsidP="00747B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70AFC4EC" w14:textId="0D3EBC47" w:rsidR="00747BDB" w:rsidRPr="00980757" w:rsidRDefault="00747BDB" w:rsidP="00747BDB">
      <w:pPr>
        <w:pStyle w:val="ListParagraph"/>
        <w:numPr>
          <w:ilvl w:val="0"/>
          <w:numId w:val="3"/>
        </w:numPr>
        <w:ind w:left="284" w:hanging="284"/>
        <w:rPr>
          <w:sz w:val="24"/>
          <w:szCs w:val="24"/>
          <w:lang w:val="en-US"/>
        </w:rPr>
      </w:pPr>
      <w:r w:rsidRPr="00980757">
        <w:rPr>
          <w:sz w:val="24"/>
          <w:szCs w:val="24"/>
          <w:lang w:val="en-US"/>
        </w:rPr>
        <w:t>Code to paste (</w:t>
      </w:r>
      <w:r w:rsidRPr="00980757">
        <w:rPr>
          <w:b/>
          <w:bCs/>
          <w:color w:val="C00000"/>
          <w:sz w:val="24"/>
          <w:szCs w:val="24"/>
          <w:lang w:val="en-US"/>
        </w:rPr>
        <w:t xml:space="preserve">right after </w:t>
      </w:r>
      <w:r w:rsidRPr="00980757">
        <w:rPr>
          <w:b/>
          <w:bCs/>
          <w:color w:val="C00000"/>
          <w:sz w:val="24"/>
          <w:szCs w:val="24"/>
          <w:lang w:val="en-US"/>
        </w:rPr>
        <w:t>@app.route('/', methods=('GET', 'POST'))</w:t>
      </w:r>
      <w:r w:rsidRPr="00980757">
        <w:rPr>
          <w:b/>
          <w:bCs/>
          <w:color w:val="000000" w:themeColor="text1"/>
          <w:sz w:val="24"/>
          <w:szCs w:val="24"/>
          <w:lang w:val="en-US"/>
        </w:rPr>
        <w:t>)</w:t>
      </w:r>
      <w:r w:rsidRPr="00980757">
        <w:rPr>
          <w:b/>
          <w:bCs/>
          <w:color w:val="C00000"/>
          <w:sz w:val="24"/>
          <w:szCs w:val="24"/>
          <w:lang w:val="en-US"/>
        </w:rPr>
        <w:t>:</w:t>
      </w:r>
    </w:p>
    <w:p w14:paraId="07A4DE61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de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:</w:t>
      </w:r>
    </w:p>
    <w:p w14:paraId="5AF3D7EC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</w:t>
      </w:r>
    </w:p>
    <w:p w14:paraId="57AF6AC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###############################################################</w:t>
      </w:r>
    </w:p>
    <w:p w14:paraId="7FA0194C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 1. Get all the data we need to build our interactive plot   #</w:t>
      </w:r>
    </w:p>
    <w:p w14:paraId="3BF783FA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###############################################################</w:t>
      </w:r>
    </w:p>
    <w:p w14:paraId="218EE1F8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017F99E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 To get the data we need as source to build our interactive plot</w:t>
      </w:r>
    </w:p>
    <w:p w14:paraId="173FC5E1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_data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average_price_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)</w:t>
      </w:r>
    </w:p>
    <w:p w14:paraId="0496FA7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2F148A21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_sourc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_data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query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)</w:t>
      </w:r>
    </w:p>
    <w:p w14:paraId="4203E7B9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jso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load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_sourc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</w:p>
    <w:p w14:paraId="2ADD6A3B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p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json_normaliz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records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</w:p>
    <w:p w14:paraId="0B411647" w14:textId="77777777" w:rsidR="00747BDB" w:rsidRPr="00747BDB" w:rsidRDefault="00747BDB" w:rsidP="00980757">
      <w:pPr>
        <w:shd w:val="clear" w:color="auto" w:fill="FFFFFF"/>
        <w:spacing w:after="24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5B00682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 We only keep the data required to construct our plot: gas type, the date and the related price</w:t>
      </w:r>
    </w:p>
    <w:p w14:paraId="39A8692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fields.prix_nom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fields.prix_valeur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fields.prix_maj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]</w:t>
      </w:r>
    </w:p>
    <w:p w14:paraId="0CD6AD80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renam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lumn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{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fields.prix_nom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Carburant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fields.prix_valeur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Prix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fields.prix_maj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Date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})</w:t>
      </w:r>
    </w:p>
    <w:p w14:paraId="22CAC10C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575CB004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 # We remove timestamps to keep only the date, with date format</w:t>
      </w:r>
    </w:p>
    <w:p w14:paraId="19D96E4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ang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le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):</w:t>
      </w:r>
    </w:p>
    <w:p w14:paraId="456992E8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loc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2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st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loc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2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)[: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10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</w:t>
      </w:r>
    </w:p>
    <w:p w14:paraId="7E35AFA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6CA1D1D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]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p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to_datetim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]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orma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%Y-%m-</w:t>
      </w:r>
      <w:r w:rsidRPr="00747BDB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%d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16FD3740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sort_value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by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)</w:t>
      </w:r>
    </w:p>
    <w:p w14:paraId="0B3D40A2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47E54B09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 #to keep only the value we want, anc convert Carburant to columns, to make it easier to manipulate afterwards</w:t>
      </w:r>
    </w:p>
    <w:p w14:paraId="427C7D59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p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pivot_tabl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</w:p>
    <w:p w14:paraId="3CE19A72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          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alue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Prix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35EEDC75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dex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,</w:t>
      </w:r>
    </w:p>
    <w:p w14:paraId="278C5490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lumn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arburant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</w:t>
      </w:r>
    </w:p>
    <w:p w14:paraId="4D94ECE8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        ,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ggfunc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np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mea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65515CE4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7D658425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f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f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reset_index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</w:t>
      </w:r>
    </w:p>
    <w:p w14:paraId="3A8B802B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14C0CDDC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#######################################</w:t>
      </w:r>
    </w:p>
    <w:p w14:paraId="43A63B67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 2. Predictions over the next 5 days #</w:t>
      </w:r>
    </w:p>
    <w:p w14:paraId="5B41A70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#######################################</w:t>
      </w:r>
    </w:p>
    <w:p w14:paraId="00B16B6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3171CFD8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We use the pdm library to perform a time series prediction of the average gas price for the next 5 days</w:t>
      </w:r>
    </w:p>
    <w:p w14:paraId="763F5640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g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SP95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SP98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E85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Gazol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GPLc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E10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</w:t>
      </w:r>
    </w:p>
    <w:p w14:paraId="76DCD73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70C1"/>
          <w:sz w:val="21"/>
          <w:szCs w:val="21"/>
          <w:lang w:val="en-US" w:eastAsia="fr-FR"/>
        </w:rPr>
        <w:t>J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[(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today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() +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timedelta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ay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+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)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strftim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%Y-%m-</w:t>
      </w:r>
      <w:r w:rsidRPr="00747BDB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%d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)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ang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5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]</w:t>
      </w:r>
    </w:p>
    <w:p w14:paraId="113921E4" w14:textId="77777777" w:rsidR="00747BDB" w:rsidRPr="00747BDB" w:rsidRDefault="00747BDB" w:rsidP="00980757">
      <w:pPr>
        <w:shd w:val="clear" w:color="auto" w:fill="FFFFFF"/>
        <w:spacing w:after="24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br/>
      </w:r>
    </w:p>
    <w:p w14:paraId="57D5D143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 We remove the NAN values for each type of gas (which can be very different)</w:t>
      </w:r>
    </w:p>
    <w:p w14:paraId="40C9E25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no_na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]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dropna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()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g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</w:t>
      </w:r>
    </w:p>
    <w:p w14:paraId="1BFCE5C5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500778F4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 We obtain the ARMA(p,d,q) parameters for each gas</w:t>
      </w:r>
    </w:p>
    <w:p w14:paraId="49B7FFE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arameter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auto_arima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no_na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un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valu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uppress_warning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Tru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easonal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Tru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m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.get_params().get(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order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)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un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valu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enumer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g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]</w:t>
      </w:r>
    </w:p>
    <w:p w14:paraId="32E23EC1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2C8E3E2B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 We fit each ARMA model on the training value (for simplicity, training values macth the historical data for each gas type)</w:t>
      </w:r>
    </w:p>
    <w:p w14:paraId="67F3B91B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model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ARIMA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endog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no_na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un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valu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orde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arameter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un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)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fi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()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un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valu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enumer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g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]</w:t>
      </w:r>
    </w:p>
    <w:p w14:paraId="0C113793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0B8DB20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ta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en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le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),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le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) +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5</w:t>
      </w:r>
    </w:p>
    <w:p w14:paraId="55F4B101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orecas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model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.predict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ta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ta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en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en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)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ang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le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model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)]</w:t>
      </w:r>
    </w:p>
    <w:p w14:paraId="27375F1D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rediction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p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ataFram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0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ndex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np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arang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le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70C1"/>
          <w:sz w:val="21"/>
          <w:szCs w:val="21"/>
          <w:lang w:val="en-US" w:eastAsia="fr-FR"/>
        </w:rPr>
        <w:t>J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))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lumn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 +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g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</w:p>
    <w:p w14:paraId="124896A8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05C86A93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We store the day+5 predictions into a dataframe, with the corresponding dates</w:t>
      </w:r>
    </w:p>
    <w:p w14:paraId="74AD3E13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un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valu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enumer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70C1"/>
          <w:sz w:val="21"/>
          <w:szCs w:val="21"/>
          <w:lang w:val="en-US" w:eastAsia="fr-FR"/>
        </w:rPr>
        <w:t>J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:</w:t>
      </w:r>
    </w:p>
    <w:p w14:paraId="35335358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rediction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loc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-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un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-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 = </w:t>
      </w:r>
      <w:r w:rsidRPr="00747BDB">
        <w:rPr>
          <w:rFonts w:ascii="Consolas" w:eastAsia="Times New Roman" w:hAnsi="Consolas" w:cs="Times New Roman"/>
          <w:color w:val="0070C1"/>
          <w:sz w:val="21"/>
          <w:szCs w:val="21"/>
          <w:lang w:val="en-US" w:eastAsia="fr-FR"/>
        </w:rPr>
        <w:t>J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-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un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-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</w:t>
      </w:r>
    </w:p>
    <w:p w14:paraId="0D1114F0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635CF6FA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ang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le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g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):</w:t>
      </w:r>
    </w:p>
    <w:p w14:paraId="007BD314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j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ang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le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70C1"/>
          <w:sz w:val="21"/>
          <w:szCs w:val="21"/>
          <w:lang w:val="en-US" w:eastAsia="fr-FR"/>
        </w:rPr>
        <w:t>J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):</w:t>
      </w:r>
    </w:p>
    <w:p w14:paraId="295D5C37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lastRenderedPageBreak/>
        <w:t xml:space="preserve">      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h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p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ataFram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orecas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)</w:t>
      </w:r>
    </w:p>
    <w:p w14:paraId="7DA77B6D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rediction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loc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j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+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h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loc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-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j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+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5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</w:t>
      </w:r>
    </w:p>
    <w:p w14:paraId="1D36FAF3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6145FF30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Reduces vizulization (and prediction base) to the past 8 weeks</w:t>
      </w:r>
    </w:p>
    <w:p w14:paraId="555BB625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 &gt;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st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today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() -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timedelta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week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=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8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)]</w:t>
      </w:r>
    </w:p>
    <w:p w14:paraId="3A677DE3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2F553C24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We eventually merge the historical data as well as the forecasted ones, which will be used as our database for plotting</w:t>
      </w:r>
    </w:p>
    <w:p w14:paraId="73F1004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f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ategory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]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Historique'</w:t>
      </w:r>
    </w:p>
    <w:p w14:paraId="7FA47D67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rediction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ategory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]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Prévision'</w:t>
      </w:r>
    </w:p>
    <w:p w14:paraId="646BE1E9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2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p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conca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rediction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)</w:t>
      </w:r>
    </w:p>
    <w:p w14:paraId="19C68D7A" w14:textId="77777777" w:rsidR="00747BDB" w:rsidRPr="00747BDB" w:rsidRDefault="00747BDB" w:rsidP="00980757">
      <w:pPr>
        <w:shd w:val="clear" w:color="auto" w:fill="FFFFFF"/>
        <w:spacing w:after="24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712E2F0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#######################################</w:t>
      </w:r>
    </w:p>
    <w:p w14:paraId="13CEF1BE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#       3. Datavizualization tool     #</w:t>
      </w:r>
    </w:p>
    <w:p w14:paraId="051CC38B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#######################################</w:t>
      </w:r>
    </w:p>
    <w:p w14:paraId="3B8663D8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2DB11FB9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ourc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ColumnDataSourc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f2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7F1AD644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439AFBA5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figur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width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600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2BB4B60B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heigh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300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4EB89A50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x_axis_typ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datetim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1B04D27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itl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st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Prix journalier moyen - 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+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SP95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)</w:t>
      </w:r>
    </w:p>
    <w:p w14:paraId="230C070A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1F76C741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gri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.grid_line_alpha =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0.4</w:t>
      </w:r>
    </w:p>
    <w:p w14:paraId="2AC6BA11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axi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.minor_tick_out =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0</w:t>
      </w:r>
    </w:p>
    <w:p w14:paraId="24DCF385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axi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.major_tick_out =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4</w:t>
      </w:r>
    </w:p>
    <w:p w14:paraId="4B770AE2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legen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.background_fill_alpha =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0.0</w:t>
      </w:r>
    </w:p>
    <w:p w14:paraId="30E96A93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legen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.border_line_alpha =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0.0</w:t>
      </w:r>
    </w:p>
    <w:p w14:paraId="05AA6784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olba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.logo = </w:t>
      </w:r>
      <w:r w:rsidRPr="00747BDB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None</w:t>
      </w:r>
    </w:p>
    <w:p w14:paraId="7551EBD2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olbar_locatio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None</w:t>
      </w:r>
    </w:p>
    <w:p w14:paraId="62D0D252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itl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.align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er'</w:t>
      </w:r>
    </w:p>
    <w:p w14:paraId="0021778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yaxi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].formatter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PrintfTickFormatte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orma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'€ </w:t>
      </w:r>
      <w:r w:rsidRPr="00747BDB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%0.2f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1EF2FA17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xaxi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0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.formatter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atetimeTickFormatte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month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</w:t>
      </w:r>
      <w:r w:rsidRPr="00747BDB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%b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%d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)</w:t>
      </w:r>
    </w:p>
    <w:p w14:paraId="6A7116DA" w14:textId="77777777" w:rsidR="00747BDB" w:rsidRPr="00747BDB" w:rsidRDefault="00747BDB" w:rsidP="00980757">
      <w:pPr>
        <w:shd w:val="clear" w:color="auto" w:fill="FFFFFF"/>
        <w:spacing w:after="24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0F8690E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 xml:space="preserve"># Creates a javascript hovertool that changes the color </w:t>
      </w:r>
    </w:p>
    <w:p w14:paraId="38718A04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 xml:space="preserve"># when the user hovers on a particular value, and displays the average price as well as the date </w:t>
      </w:r>
    </w:p>
    <w:p w14:paraId="76C899B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08BDC84B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add_tool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HoverTool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tooltip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[(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@Date{</w:t>
      </w:r>
      <w:r w:rsidRPr="00747BDB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%F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}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), </w:t>
      </w:r>
    </w:p>
    <w:p w14:paraId="73B98B62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                            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Prix moyen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$y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],</w:t>
      </w:r>
    </w:p>
    <w:p w14:paraId="302519E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ormatter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{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@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: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datetim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))</w:t>
      </w:r>
    </w:p>
    <w:p w14:paraId="1A5F6A98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5988FB1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g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SP95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SP98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E85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Gazol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GPLc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E10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</w:t>
      </w:r>
    </w:p>
    <w:p w14:paraId="7716AD0C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3BF9AEEE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ndex_cmap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factor_cmap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Category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alet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#4292c6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#EE6677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, </w:t>
      </w:r>
    </w:p>
    <w:p w14:paraId="74B8A6D1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            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actor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sorte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f2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Category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uniqu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)))</w:t>
      </w:r>
    </w:p>
    <w:p w14:paraId="6AE48F44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5D5920E8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ircl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ircl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x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Date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y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SP95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, </w:t>
      </w:r>
    </w:p>
    <w:p w14:paraId="3F505234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egend_fiel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ategory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076E5A47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ine_col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dex_cmap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2F8A10EA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ill_col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dex_cmap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5EB7A08C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ourc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ourc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4596F5E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iz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5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4B6446A1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ill_alpha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.4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60F672AA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                       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hover_colo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limegreen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6999DE57" w14:textId="77777777" w:rsidR="00747BDB" w:rsidRPr="00747BDB" w:rsidRDefault="00747BDB" w:rsidP="00980757">
      <w:pPr>
        <w:shd w:val="clear" w:color="auto" w:fill="FFFFFF"/>
        <w:spacing w:after="24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4EF38FBD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 Creates a dropdown menu to select the desired gas type, and then update the underlying data selection</w:t>
      </w:r>
    </w:p>
    <w:p w14:paraId="70DE2138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ropdow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Dropdow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abel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Choisissez votre carburant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enu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ga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tton_typ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primary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14AD6033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5A504BE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d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""</w:t>
      </w:r>
    </w:p>
    <w:p w14:paraId="557DEDA2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     let s = source.data</w:t>
      </w:r>
    </w:p>
    <w:p w14:paraId="5B124993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      s["SP95"] = s[this.item]</w:t>
      </w:r>
    </w:p>
    <w:p w14:paraId="679D718E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 xml:space="preserve">     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plot.title.text = 'Prix journalier moyen - ' + this.item </w:t>
      </w:r>
    </w:p>
    <w:p w14:paraId="1E1A36AB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     plot.change.emit()</w:t>
      </w:r>
    </w:p>
    <w:p w14:paraId="6EB00F0B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     source.change.emit();</w:t>
      </w:r>
    </w:p>
    <w:p w14:paraId="733DF96D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   """</w:t>
      </w:r>
    </w:p>
    <w:p w14:paraId="2B96C21C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51A17B38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ropdow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js_on_even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menu_item_click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CustomJ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arg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ic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ourc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ourc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legen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legen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items[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0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)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d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d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)</w:t>
      </w:r>
    </w:p>
    <w:p w14:paraId="3B010563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31386BFA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# Creates a date-slider that allows the user to select its desired timeframe from vizualization</w:t>
      </w:r>
    </w:p>
    <w:p w14:paraId="5C931475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artd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ndd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f2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a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] 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f2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Dat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a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-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</w:t>
      </w:r>
    </w:p>
    <w:p w14:paraId="1184C704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2DD39742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ate_range_slide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DateRangeSlide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</w:p>
    <w:p w14:paraId="295E784C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titl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Date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tar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tartd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end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endd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</w:p>
    <w:p w14:paraId="2839D3BA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valu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tartd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endd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)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tep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width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300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</w:p>
    <w:p w14:paraId="4D7C516C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354C87A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allback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CustomJ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arg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747BDB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ic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)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d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""</w:t>
      </w:r>
    </w:p>
    <w:p w14:paraId="53FE0A2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 xml:space="preserve">     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plot.x_range.start = cb_obj.value[0]</w:t>
      </w:r>
    </w:p>
    <w:p w14:paraId="53D97D19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     plot.x_range.end = cb_obj.value[1]</w:t>
      </w:r>
    </w:p>
    <w:p w14:paraId="59A1019F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     plot.x_range.change.emit()</w:t>
      </w:r>
    </w:p>
    <w:p w14:paraId="10C80CED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      ""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65A4A39B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ate_range_slide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js_on_chang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value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allback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</w:p>
    <w:p w14:paraId="78256465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4D8976E5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layou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colum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hildre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[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plo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ropdow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date_range_slider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izing_mod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"stretch_width"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</w:p>
    <w:p w14:paraId="2DA300F1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8000"/>
          <w:sz w:val="21"/>
          <w:szCs w:val="21"/>
          <w:lang w:eastAsia="fr-FR"/>
        </w:rPr>
        <w:t>#     show(layout)</w:t>
      </w:r>
    </w:p>
    <w:p w14:paraId="6167D78B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cript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,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v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omponent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ayou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67C4DFF6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js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= </w:t>
      </w:r>
      <w:r w:rsidRPr="00747BDB">
        <w:rPr>
          <w:rFonts w:ascii="Consolas" w:eastAsia="Times New Roman" w:hAnsi="Consolas" w:cs="Times New Roman"/>
          <w:color w:val="0070C1"/>
          <w:sz w:val="21"/>
          <w:szCs w:val="21"/>
          <w:lang w:eastAsia="fr-FR"/>
        </w:rPr>
        <w:t>CD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js_file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0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</w:t>
      </w:r>
    </w:p>
    <w:p w14:paraId="06D0D2DD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widge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70C1"/>
          <w:sz w:val="21"/>
          <w:szCs w:val="21"/>
          <w:lang w:eastAsia="fr-FR"/>
        </w:rPr>
        <w:t>CD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js_file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[</w:t>
      </w:r>
      <w:r w:rsidRPr="00747BDB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]</w:t>
      </w:r>
    </w:p>
    <w:p w14:paraId="14360A61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747BDB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return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747BDB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render_template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747BDB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index.html'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,</w:t>
      </w:r>
    </w:p>
    <w:p w14:paraId="7838F783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    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cript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cript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3C7C5959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v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v1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097C6F72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js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jss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</w:p>
    <w:p w14:paraId="05CC202A" w14:textId="77777777" w:rsidR="00747BDB" w:rsidRPr="00747BDB" w:rsidRDefault="00747BDB" w:rsidP="00980757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         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widge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747BD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widget</w:t>
      </w:r>
      <w:r w:rsidRPr="00747BDB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1D1DB766" w14:textId="508C3764" w:rsidR="00747BDB" w:rsidRDefault="00747BDB" w:rsidP="00747BDB">
      <w:pPr>
        <w:rPr>
          <w:lang w:val="en-US"/>
        </w:rPr>
      </w:pPr>
    </w:p>
    <w:p w14:paraId="2E35E314" w14:textId="64553162" w:rsidR="003D4950" w:rsidRDefault="003D4950" w:rsidP="00747BDB">
      <w:pPr>
        <w:rPr>
          <w:lang w:val="en-US"/>
        </w:rPr>
      </w:pPr>
    </w:p>
    <w:p w14:paraId="4753C9E7" w14:textId="00538C0B" w:rsidR="003D4950" w:rsidRPr="00D37B57" w:rsidRDefault="003D4950" w:rsidP="003D4950">
      <w:pPr>
        <w:rPr>
          <w:b/>
          <w:bCs/>
          <w:color w:val="C00000"/>
          <w:sz w:val="36"/>
          <w:szCs w:val="36"/>
          <w:lang w:val="en-US"/>
        </w:rPr>
      </w:pPr>
      <w:r w:rsidRPr="00D37B57">
        <w:rPr>
          <w:b/>
          <w:bCs/>
          <w:color w:val="C00000"/>
          <w:sz w:val="36"/>
          <w:szCs w:val="36"/>
          <w:lang w:val="en-US"/>
        </w:rPr>
        <w:t>gas</w:t>
      </w:r>
      <w:r w:rsidRPr="00D37B57">
        <w:rPr>
          <w:b/>
          <w:bCs/>
          <w:color w:val="C00000"/>
          <w:sz w:val="36"/>
          <w:szCs w:val="36"/>
          <w:lang w:val="en-US"/>
        </w:rPr>
        <w:t>.py</w:t>
      </w:r>
    </w:p>
    <w:p w14:paraId="747570FE" w14:textId="77777777" w:rsidR="003D4950" w:rsidRPr="00C8132E" w:rsidRDefault="003D4950" w:rsidP="003D4950">
      <w:pPr>
        <w:pStyle w:val="ListParagraph"/>
        <w:numPr>
          <w:ilvl w:val="0"/>
          <w:numId w:val="3"/>
        </w:numPr>
        <w:ind w:left="284" w:hanging="284"/>
        <w:rPr>
          <w:b/>
          <w:bCs/>
          <w:color w:val="002060"/>
          <w:lang w:val="en-US"/>
        </w:rPr>
      </w:pPr>
      <w:r w:rsidRPr="00C8132E">
        <w:rPr>
          <w:b/>
          <w:bCs/>
          <w:color w:val="002060"/>
          <w:lang w:val="en-US"/>
        </w:rPr>
        <w:t>Libraries to import</w:t>
      </w:r>
    </w:p>
    <w:p w14:paraId="0FCF7B8B" w14:textId="77777777" w:rsidR="003D4950" w:rsidRPr="003D4950" w:rsidRDefault="003D4950" w:rsidP="003D49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3D4950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from</w:t>
      </w:r>
      <w:r w:rsidRPr="003D495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3D4950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requests</w:t>
      </w:r>
      <w:r w:rsidRPr="003D495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3D4950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adapters</w:t>
      </w:r>
      <w:r w:rsidRPr="003D495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3D4950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mport</w:t>
      </w:r>
      <w:r w:rsidRPr="003D495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3D4950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HTTPAdapter</w:t>
      </w:r>
    </w:p>
    <w:p w14:paraId="25C34A75" w14:textId="77777777" w:rsidR="003D4950" w:rsidRPr="003D4950" w:rsidRDefault="003D4950" w:rsidP="003D49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3D4950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rom</w:t>
      </w:r>
      <w:r w:rsidRPr="003D495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3D4950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urllib3</w:t>
      </w:r>
      <w:r w:rsidRPr="003D495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3D4950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util</w:t>
      </w:r>
      <w:r w:rsidRPr="003D495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3D4950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etry</w:t>
      </w:r>
      <w:r w:rsidRPr="003D495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3D4950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mport</w:t>
      </w:r>
      <w:r w:rsidRPr="003D4950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3D4950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etry</w:t>
      </w:r>
    </w:p>
    <w:p w14:paraId="500C1E81" w14:textId="77777777" w:rsidR="003D4950" w:rsidRPr="003D4950" w:rsidRDefault="003D4950" w:rsidP="003D49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3D4950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import</w:t>
      </w:r>
      <w:r w:rsidRPr="003D4950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3D4950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json</w:t>
      </w:r>
    </w:p>
    <w:p w14:paraId="33546281" w14:textId="5D5190FE" w:rsidR="003D4950" w:rsidRDefault="003D4950" w:rsidP="00747BDB">
      <w:pPr>
        <w:rPr>
          <w:lang w:val="en-US"/>
        </w:rPr>
      </w:pPr>
    </w:p>
    <w:p w14:paraId="1D34353F" w14:textId="76EB649C" w:rsidR="00E376C3" w:rsidRDefault="00E376C3" w:rsidP="00747BDB">
      <w:pPr>
        <w:rPr>
          <w:lang w:val="en-US"/>
        </w:rPr>
      </w:pPr>
    </w:p>
    <w:p w14:paraId="211FA8FD" w14:textId="26A4E935" w:rsidR="00E376C3" w:rsidRDefault="00E376C3" w:rsidP="00E376C3">
      <w:pPr>
        <w:pStyle w:val="ListParagraph"/>
        <w:numPr>
          <w:ilvl w:val="0"/>
          <w:numId w:val="3"/>
        </w:numPr>
        <w:ind w:left="284" w:hanging="284"/>
        <w:rPr>
          <w:sz w:val="24"/>
          <w:szCs w:val="24"/>
          <w:lang w:val="en-US"/>
        </w:rPr>
      </w:pPr>
      <w:r w:rsidRPr="00980757">
        <w:rPr>
          <w:sz w:val="24"/>
          <w:szCs w:val="24"/>
          <w:lang w:val="en-US"/>
        </w:rPr>
        <w:t xml:space="preserve">Code to </w:t>
      </w:r>
      <w:r>
        <w:rPr>
          <w:sz w:val="24"/>
          <w:szCs w:val="24"/>
          <w:lang w:val="en-US"/>
        </w:rPr>
        <w:t>paste:</w:t>
      </w:r>
    </w:p>
    <w:p w14:paraId="04BBDC73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D2C92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class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D2C92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average_price_plot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:</w:t>
      </w:r>
    </w:p>
    <w:p w14:paraId="3604DE40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AD2C92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def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D2C92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__init__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elf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) -&gt; </w:t>
      </w:r>
      <w:r w:rsidRPr="00AD2C92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None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:</w:t>
      </w:r>
    </w:p>
    <w:p w14:paraId="73CF191C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elf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url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AD2C92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https://data.economie.gouv.fr/api/records/1.0/search/?dataset=prix-carburants-fichier-instantane-test-ods-copie'</w:t>
      </w:r>
    </w:p>
    <w:p w14:paraId="6B033B89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760FD40D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AD2C92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def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D2C92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query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elf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ilters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AD2C92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None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:</w:t>
      </w:r>
    </w:p>
    <w:p w14:paraId="5846FC78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query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lf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rl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+ </w:t>
      </w:r>
      <w:r w:rsidRPr="00AD2C92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&amp;q=&amp;rows=10000&amp;facet=prix_maj&amp;facet=prix_nom&amp;facet=prix_valeur'</w:t>
      </w:r>
    </w:p>
    <w:p w14:paraId="36506A46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AD2C92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f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ilters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D2C92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is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D2C92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not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D2C92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None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:</w:t>
      </w:r>
    </w:p>
    <w:p w14:paraId="4609E1BC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    </w:t>
      </w:r>
      <w:r w:rsidRPr="00AD2C92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for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D2C92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n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ilters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:</w:t>
      </w:r>
    </w:p>
    <w:p w14:paraId="0425CF21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       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query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+= </w:t>
      </w:r>
      <w:r w:rsidRPr="00AD2C92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&amp;refine.</w:t>
      </w:r>
      <w:r w:rsidRPr="00AD2C92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%s</w:t>
      </w:r>
      <w:r w:rsidRPr="00AD2C92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%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</w:t>
      </w:r>
    </w:p>
    <w:p w14:paraId="3987D2B2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r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AD2C92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equests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AD2C92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get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query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</w:p>
    <w:p w14:paraId="2AAAC8DD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res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r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AD2C92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json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)</w:t>
      </w:r>
    </w:p>
    <w:p w14:paraId="74E883B9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inal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AD2C92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json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AD2C92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dumps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res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</w:p>
    <w:p w14:paraId="17124E50" w14:textId="77777777" w:rsidR="00AD2C92" w:rsidRPr="00AD2C92" w:rsidRDefault="00AD2C92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AD2C92">
        <w:rPr>
          <w:rFonts w:ascii="Consolas" w:eastAsia="Times New Roman" w:hAnsi="Consolas" w:cs="Times New Roman"/>
          <w:color w:val="AF00DB"/>
          <w:sz w:val="21"/>
          <w:szCs w:val="21"/>
          <w:lang w:eastAsia="fr-FR"/>
        </w:rPr>
        <w:t>return</w:t>
      </w:r>
      <w:r w:rsidRPr="00AD2C92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r w:rsidRPr="00AD2C92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inal</w:t>
      </w:r>
    </w:p>
    <w:p w14:paraId="1F935ABE" w14:textId="1CD6C359" w:rsidR="00AD2C92" w:rsidRDefault="00AD2C92" w:rsidP="00726AFE">
      <w:pPr>
        <w:spacing w:line="200" w:lineRule="exact"/>
        <w:rPr>
          <w:sz w:val="24"/>
          <w:szCs w:val="24"/>
          <w:lang w:val="en-US"/>
        </w:rPr>
      </w:pPr>
    </w:p>
    <w:p w14:paraId="45049074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class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FE1D09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everseGeo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:</w:t>
      </w:r>
    </w:p>
    <w:p w14:paraId="5B269D83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FE1D09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def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FE1D09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__init__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elf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) -&gt; </w:t>
      </w:r>
      <w:r w:rsidRPr="00FE1D09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None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:</w:t>
      </w:r>
    </w:p>
    <w:p w14:paraId="73758F97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elf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url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FE1D09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https://api.bigdatacloud.net/data/reverse-geocode-client?'</w:t>
      </w:r>
    </w:p>
    <w:p w14:paraId="00128E5E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lastRenderedPageBreak/>
        <w:t xml:space="preserve">        </w:t>
      </w:r>
    </w:p>
    <w:p w14:paraId="62EC5F06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FE1D09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def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FE1D09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query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elf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location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FE1D09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None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:</w:t>
      </w:r>
    </w:p>
    <w:p w14:paraId="21064FD6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query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elf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url</w:t>
      </w:r>
    </w:p>
    <w:p w14:paraId="0A318004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if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location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FE1D09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is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FE1D09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not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FE1D09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None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:</w:t>
      </w:r>
    </w:p>
    <w:p w14:paraId="2808C091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   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query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+= </w:t>
      </w:r>
      <w:r w:rsidRPr="00FE1D09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latitude='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+ </w:t>
      </w:r>
      <w:r w:rsidRPr="00FE1D09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str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location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FE1D09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0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]) + </w:t>
      </w:r>
      <w:r w:rsidRPr="00FE1D09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&amp;longitude='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+ </w:t>
      </w:r>
      <w:r w:rsidRPr="00FE1D09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str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location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FE1D09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1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) +</w:t>
      </w:r>
      <w:r w:rsidRPr="00FE1D09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&amp;localityLanguage=fr'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 </w:t>
      </w:r>
    </w:p>
    <w:p w14:paraId="72D04D78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</w:p>
    <w:p w14:paraId="3C38E9C8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ession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FE1D09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equests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FE1D09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Session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)</w:t>
      </w:r>
    </w:p>
    <w:p w14:paraId="6E6D7ACA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retry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FE1D09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Retry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connect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FE1D09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5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backoff_factor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FE1D09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0.5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</w:p>
    <w:p w14:paraId="790C8F1D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dapter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FE1D09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HTTPAdapter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ax_retries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=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y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71DB55ED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ssion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FE1D09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mount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FE1D09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http://'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,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dapter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067C51D3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ssion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FE1D09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mount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FE1D09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https://'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,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dapter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</w:t>
      </w:r>
    </w:p>
    <w:p w14:paraId="6A5BAE58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r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session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FE1D09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get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query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</w:p>
    <w:p w14:paraId="5A3C43A1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inal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r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FE1D09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json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)</w:t>
      </w:r>
    </w:p>
    <w:p w14:paraId="54FB5346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geoloc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 </w:t>
      </w:r>
      <w:r w:rsidRPr="00FE1D09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pd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FE1D09">
        <w:rPr>
          <w:rFonts w:ascii="Consolas" w:eastAsia="Times New Roman" w:hAnsi="Consolas" w:cs="Times New Roman"/>
          <w:color w:val="267F99"/>
          <w:sz w:val="21"/>
          <w:szCs w:val="21"/>
          <w:lang w:val="en-US" w:eastAsia="fr-FR"/>
        </w:rPr>
        <w:t>DataFrame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.</w:t>
      </w:r>
      <w:r w:rsidRPr="00FE1D09">
        <w:rPr>
          <w:rFonts w:ascii="Consolas" w:eastAsia="Times New Roman" w:hAnsi="Consolas" w:cs="Times New Roman"/>
          <w:color w:val="795E26"/>
          <w:sz w:val="21"/>
          <w:szCs w:val="21"/>
          <w:lang w:val="en-US" w:eastAsia="fr-FR"/>
        </w:rPr>
        <w:t>from_dict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(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final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,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orient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FE1D09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columns'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)</w:t>
      </w:r>
    </w:p>
    <w:p w14:paraId="48B691D3" w14:textId="77777777" w:rsidR="00FE1D09" w:rsidRPr="00FE1D09" w:rsidRDefault="00FE1D09" w:rsidP="00726AFE">
      <w:pPr>
        <w:shd w:val="clear" w:color="auto" w:fill="FFFFFF"/>
        <w:spacing w:after="0" w:line="200" w:lineRule="exac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FE1D09">
        <w:rPr>
          <w:rFonts w:ascii="Consolas" w:eastAsia="Times New Roman" w:hAnsi="Consolas" w:cs="Times New Roman"/>
          <w:color w:val="AF00DB"/>
          <w:sz w:val="21"/>
          <w:szCs w:val="21"/>
          <w:lang w:val="en-US" w:eastAsia="fr-FR"/>
        </w:rPr>
        <w:t>return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geoloc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FE1D09">
        <w:rPr>
          <w:rFonts w:ascii="Consolas" w:eastAsia="Times New Roman" w:hAnsi="Consolas" w:cs="Times New Roman"/>
          <w:color w:val="A31515"/>
          <w:sz w:val="21"/>
          <w:szCs w:val="21"/>
          <w:lang w:val="en-US" w:eastAsia="fr-FR"/>
        </w:rPr>
        <w:t>'city'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.</w:t>
      </w:r>
      <w:r w:rsidRPr="00FE1D09">
        <w:rPr>
          <w:rFonts w:ascii="Consolas" w:eastAsia="Times New Roman" w:hAnsi="Consolas" w:cs="Times New Roman"/>
          <w:color w:val="001080"/>
          <w:sz w:val="21"/>
          <w:szCs w:val="21"/>
          <w:lang w:val="en-US" w:eastAsia="fr-FR"/>
        </w:rPr>
        <w:t>iloc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[</w:t>
      </w:r>
      <w:r w:rsidRPr="00FE1D09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0</w:t>
      </w:r>
      <w:r w:rsidRPr="00FE1D09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]</w:t>
      </w:r>
    </w:p>
    <w:p w14:paraId="20F1D090" w14:textId="1F12D39A" w:rsidR="00404E18" w:rsidRDefault="00404E18" w:rsidP="00AD2C92">
      <w:pPr>
        <w:rPr>
          <w:sz w:val="24"/>
          <w:szCs w:val="24"/>
          <w:lang w:val="en-US"/>
        </w:rPr>
      </w:pPr>
    </w:p>
    <w:p w14:paraId="2F97BDEC" w14:textId="694B7586" w:rsidR="00404E18" w:rsidRPr="00D37B57" w:rsidRDefault="00404E18" w:rsidP="00404E18">
      <w:pPr>
        <w:rPr>
          <w:b/>
          <w:bCs/>
          <w:color w:val="C00000"/>
          <w:sz w:val="36"/>
          <w:szCs w:val="36"/>
          <w:lang w:val="en-US"/>
        </w:rPr>
      </w:pPr>
      <w:r w:rsidRPr="00D37B57">
        <w:rPr>
          <w:b/>
          <w:bCs/>
          <w:color w:val="C00000"/>
          <w:sz w:val="36"/>
          <w:szCs w:val="36"/>
          <w:lang w:val="en-US"/>
        </w:rPr>
        <w:t>index</w:t>
      </w:r>
      <w:r w:rsidRPr="00D37B57">
        <w:rPr>
          <w:b/>
          <w:bCs/>
          <w:color w:val="C00000"/>
          <w:sz w:val="36"/>
          <w:szCs w:val="36"/>
          <w:lang w:val="en-US"/>
        </w:rPr>
        <w:t>.</w:t>
      </w:r>
      <w:r w:rsidRPr="00D37B57">
        <w:rPr>
          <w:b/>
          <w:bCs/>
          <w:color w:val="C00000"/>
          <w:sz w:val="36"/>
          <w:szCs w:val="36"/>
          <w:lang w:val="en-US"/>
        </w:rPr>
        <w:t>html</w:t>
      </w:r>
    </w:p>
    <w:p w14:paraId="3E81DA8E" w14:textId="7E74B5BB" w:rsidR="00404E18" w:rsidRDefault="00404E18" w:rsidP="00404E18">
      <w:pPr>
        <w:pStyle w:val="ListParagraph"/>
        <w:numPr>
          <w:ilvl w:val="0"/>
          <w:numId w:val="3"/>
        </w:numPr>
        <w:ind w:left="284" w:hanging="284"/>
        <w:rPr>
          <w:sz w:val="24"/>
          <w:szCs w:val="24"/>
          <w:lang w:val="en-US"/>
        </w:rPr>
      </w:pPr>
      <w:r w:rsidRPr="00980757">
        <w:rPr>
          <w:sz w:val="24"/>
          <w:szCs w:val="24"/>
          <w:lang w:val="en-US"/>
        </w:rPr>
        <w:t xml:space="preserve">Code to </w:t>
      </w:r>
      <w:r>
        <w:rPr>
          <w:sz w:val="24"/>
          <w:szCs w:val="24"/>
          <w:lang w:val="en-US"/>
        </w:rPr>
        <w:t>paste:</w:t>
      </w:r>
    </w:p>
    <w:p w14:paraId="5E6CB381" w14:textId="77777777" w:rsidR="00194A6D" w:rsidRDefault="00194A6D" w:rsidP="00194A6D">
      <w:pPr>
        <w:pStyle w:val="ListParagraph"/>
        <w:ind w:left="284"/>
        <w:rPr>
          <w:sz w:val="24"/>
          <w:szCs w:val="24"/>
          <w:lang w:val="en-US"/>
        </w:rPr>
      </w:pPr>
    </w:p>
    <w:p w14:paraId="25F9F6AD" w14:textId="6DE467E6" w:rsidR="00404E18" w:rsidRPr="00404E18" w:rsidRDefault="00404E18" w:rsidP="00404E18">
      <w:pPr>
        <w:pStyle w:val="ListParagraph"/>
        <w:numPr>
          <w:ilvl w:val="1"/>
          <w:numId w:val="3"/>
        </w:numPr>
        <w:ind w:left="567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</w:t>
      </w:r>
      <w:r w:rsidRPr="00404E18">
        <w:rPr>
          <w:sz w:val="24"/>
          <w:szCs w:val="24"/>
          <w:lang w:val="en-US"/>
        </w:rPr>
        <w:t>&lt;head&gt;</w:t>
      </w:r>
      <w:r>
        <w:rPr>
          <w:sz w:val="24"/>
          <w:szCs w:val="24"/>
          <w:lang w:val="en-US"/>
        </w:rPr>
        <w:t xml:space="preserve"> &lt;/head&gt; section</w:t>
      </w:r>
      <w:r w:rsidR="00194A6D">
        <w:rPr>
          <w:sz w:val="24"/>
          <w:szCs w:val="24"/>
          <w:lang w:val="en-US"/>
        </w:rPr>
        <w:t>:</w:t>
      </w:r>
    </w:p>
    <w:p w14:paraId="7B448222" w14:textId="77777777" w:rsidR="00404E18" w:rsidRPr="00404E18" w:rsidRDefault="00404E18" w:rsidP="00404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404E18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script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404E18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type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404E18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"text/javascript"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404E18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src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404E18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{jss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404E18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|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404E18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safe}}</w:t>
      </w:r>
      <w:r w:rsidRPr="00404E18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gt;&lt;/script&gt;</w:t>
      </w:r>
    </w:p>
    <w:p w14:paraId="0E414C43" w14:textId="77777777" w:rsidR="00404E18" w:rsidRPr="00404E18" w:rsidRDefault="00404E18" w:rsidP="00404E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404E18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script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404E18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type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404E18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"text/javascript"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404E18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src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404E18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{{widget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404E18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|</w:t>
      </w:r>
      <w:r w:rsidRPr="00404E18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404E18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safe}}</w:t>
      </w:r>
      <w:r w:rsidRPr="00404E18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gt;&lt;/script&gt;</w:t>
      </w:r>
    </w:p>
    <w:p w14:paraId="65FB3F94" w14:textId="2E513EDF" w:rsidR="00404E18" w:rsidRDefault="00404E18" w:rsidP="00AD2C92">
      <w:pPr>
        <w:rPr>
          <w:sz w:val="24"/>
          <w:szCs w:val="24"/>
          <w:lang w:val="en-US"/>
        </w:rPr>
      </w:pPr>
    </w:p>
    <w:p w14:paraId="73D1DCCC" w14:textId="3AC7EC16" w:rsidR="00194A6D" w:rsidRDefault="00194A6D" w:rsidP="00194A6D">
      <w:pPr>
        <w:pStyle w:val="ListParagraph"/>
        <w:numPr>
          <w:ilvl w:val="1"/>
          <w:numId w:val="3"/>
        </w:numPr>
        <w:ind w:left="567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</w:t>
      </w:r>
      <w:r w:rsidRPr="00404E18">
        <w:rPr>
          <w:sz w:val="24"/>
          <w:szCs w:val="24"/>
          <w:lang w:val="en-US"/>
        </w:rPr>
        <w:t>&lt;head</w:t>
      </w:r>
      <w:r>
        <w:rPr>
          <w:sz w:val="24"/>
          <w:szCs w:val="24"/>
          <w:lang w:val="en-US"/>
        </w:rPr>
        <w:t>er</w:t>
      </w:r>
      <w:r w:rsidRPr="00404E18">
        <w:rPr>
          <w:sz w:val="24"/>
          <w:szCs w:val="24"/>
          <w:lang w:val="en-US"/>
        </w:rPr>
        <w:t>&gt;</w:t>
      </w:r>
      <w:r>
        <w:rPr>
          <w:sz w:val="24"/>
          <w:szCs w:val="24"/>
          <w:lang w:val="en-US"/>
        </w:rPr>
        <w:t xml:space="preserve"> &lt;/head</w:t>
      </w:r>
      <w:r>
        <w:rPr>
          <w:sz w:val="24"/>
          <w:szCs w:val="24"/>
          <w:lang w:val="en-US"/>
        </w:rPr>
        <w:t>er</w:t>
      </w:r>
      <w:r>
        <w:rPr>
          <w:sz w:val="24"/>
          <w:szCs w:val="24"/>
          <w:lang w:val="en-US"/>
        </w:rPr>
        <w:t>&gt; section</w:t>
      </w:r>
      <w:r>
        <w:rPr>
          <w:sz w:val="24"/>
          <w:szCs w:val="24"/>
          <w:lang w:val="en-US"/>
        </w:rPr>
        <w:t xml:space="preserve"> (it does not currently exist. Thus, just paste the following code, between &lt;/head&gt; and &lt;body&gt;)</w:t>
      </w:r>
    </w:p>
    <w:p w14:paraId="73717518" w14:textId="777B8C75" w:rsidR="00194A6D" w:rsidRDefault="00194A6D" w:rsidP="00194A6D">
      <w:pPr>
        <w:pStyle w:val="ListParagraph"/>
        <w:rPr>
          <w:sz w:val="24"/>
          <w:szCs w:val="24"/>
          <w:lang w:val="en-US"/>
        </w:rPr>
      </w:pPr>
    </w:p>
    <w:p w14:paraId="4F10D35E" w14:textId="77777777" w:rsidR="00194A6D" w:rsidRPr="00194A6D" w:rsidRDefault="00194A6D" w:rsidP="00194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head&gt;</w:t>
      </w:r>
    </w:p>
    <w:p w14:paraId="53899410" w14:textId="77777777" w:rsidR="00194A6D" w:rsidRPr="00194A6D" w:rsidRDefault="00194A6D" w:rsidP="00194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</w:p>
    <w:p w14:paraId="60021EA0" w14:textId="77777777" w:rsidR="00194A6D" w:rsidRPr="00194A6D" w:rsidRDefault="00194A6D" w:rsidP="00194A6D">
      <w:pPr>
        <w:shd w:val="clear" w:color="auto" w:fill="F1F7ED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header&gt;</w:t>
      </w:r>
    </w:p>
    <w:p w14:paraId="4C5DC0C8" w14:textId="77777777" w:rsidR="00194A6D" w:rsidRPr="00194A6D" w:rsidRDefault="00194A6D" w:rsidP="00194A6D">
      <w:pPr>
        <w:shd w:val="clear" w:color="auto" w:fill="F1F7ED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    {{script1 |safe }}</w:t>
      </w:r>
    </w:p>
    <w:p w14:paraId="43B99EA2" w14:textId="77777777" w:rsidR="00194A6D" w:rsidRPr="00194A6D" w:rsidRDefault="00194A6D" w:rsidP="00194A6D">
      <w:pPr>
        <w:shd w:val="clear" w:color="auto" w:fill="F1F7ED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header&gt;</w:t>
      </w:r>
    </w:p>
    <w:p w14:paraId="43078EDC" w14:textId="77777777" w:rsidR="00194A6D" w:rsidRPr="00194A6D" w:rsidRDefault="00194A6D" w:rsidP="00194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eastAsia="fr-FR"/>
        </w:rPr>
        <w:t>&lt;body&gt;</w:t>
      </w:r>
    </w:p>
    <w:p w14:paraId="59C8689A" w14:textId="77777777" w:rsidR="00194A6D" w:rsidRPr="00404E18" w:rsidRDefault="00194A6D" w:rsidP="00194A6D">
      <w:pPr>
        <w:pStyle w:val="ListParagraph"/>
        <w:rPr>
          <w:sz w:val="24"/>
          <w:szCs w:val="24"/>
          <w:lang w:val="en-US"/>
        </w:rPr>
      </w:pPr>
    </w:p>
    <w:p w14:paraId="1348EA3B" w14:textId="508CFD90" w:rsidR="00194A6D" w:rsidRDefault="00194A6D" w:rsidP="00194A6D">
      <w:pPr>
        <w:pStyle w:val="ListParagraph"/>
        <w:numPr>
          <w:ilvl w:val="1"/>
          <w:numId w:val="3"/>
        </w:numPr>
        <w:ind w:left="567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</w:t>
      </w:r>
      <w:r w:rsidRPr="00404E18">
        <w:rPr>
          <w:sz w:val="24"/>
          <w:szCs w:val="24"/>
          <w:lang w:val="en-US"/>
        </w:rPr>
        <w:t>&lt;</w:t>
      </w:r>
      <w:r>
        <w:rPr>
          <w:sz w:val="24"/>
          <w:szCs w:val="24"/>
          <w:lang w:val="en-US"/>
        </w:rPr>
        <w:t>body</w:t>
      </w:r>
      <w:r w:rsidRPr="00404E18">
        <w:rPr>
          <w:sz w:val="24"/>
          <w:szCs w:val="24"/>
          <w:lang w:val="en-US"/>
        </w:rPr>
        <w:t>&gt;</w:t>
      </w:r>
      <w:r>
        <w:rPr>
          <w:sz w:val="24"/>
          <w:szCs w:val="24"/>
          <w:lang w:val="en-US"/>
        </w:rPr>
        <w:t xml:space="preserve"> &lt;/</w:t>
      </w:r>
      <w:r>
        <w:rPr>
          <w:sz w:val="24"/>
          <w:szCs w:val="24"/>
          <w:lang w:val="en-US"/>
        </w:rPr>
        <w:t>body</w:t>
      </w:r>
      <w:r>
        <w:rPr>
          <w:sz w:val="24"/>
          <w:szCs w:val="24"/>
          <w:lang w:val="en-US"/>
        </w:rPr>
        <w:t>&gt; section</w:t>
      </w:r>
      <w:r>
        <w:rPr>
          <w:sz w:val="24"/>
          <w:szCs w:val="24"/>
          <w:lang w:val="en-US"/>
        </w:rPr>
        <w:t>, right after &lt;div id = ‘sidebar’&gt;, as follows:</w:t>
      </w:r>
    </w:p>
    <w:p w14:paraId="6C2643AD" w14:textId="77777777" w:rsidR="00194A6D" w:rsidRPr="00194A6D" w:rsidRDefault="00194A6D" w:rsidP="00194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div</w:t>
      </w: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194A6D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id</w:t>
      </w: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194A6D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"content"</w:t>
      </w: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gt;</w:t>
      </w:r>
    </w:p>
    <w:p w14:paraId="12FF2F86" w14:textId="77777777" w:rsidR="00194A6D" w:rsidRPr="00194A6D" w:rsidRDefault="00194A6D" w:rsidP="00194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94A6D">
        <w:rPr>
          <w:rFonts w:ascii="Consolas" w:eastAsia="Times New Roman" w:hAnsi="Consolas" w:cs="Times New Roman"/>
          <w:color w:val="008000"/>
          <w:sz w:val="21"/>
          <w:szCs w:val="21"/>
          <w:lang w:val="en-US" w:eastAsia="fr-FR"/>
        </w:rPr>
        <w:t>&lt;!-- we create the left side bar --&gt;</w:t>
      </w:r>
    </w:p>
    <w:p w14:paraId="62CEDBE7" w14:textId="77777777" w:rsidR="00194A6D" w:rsidRPr="00194A6D" w:rsidRDefault="00194A6D" w:rsidP="00194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div</w:t>
      </w: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194A6D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id</w:t>
      </w: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194A6D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"sidebar"</w:t>
      </w: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gt;</w:t>
      </w:r>
    </w:p>
    <w:p w14:paraId="34D71DE9" w14:textId="77777777" w:rsidR="00194A6D" w:rsidRPr="00194A6D" w:rsidRDefault="00194A6D" w:rsidP="00194A6D">
      <w:pPr>
        <w:shd w:val="clear" w:color="auto" w:fill="E2EFD9" w:themeFill="accent6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div</w:t>
      </w: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194A6D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id</w:t>
      </w: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=</w:t>
      </w:r>
      <w:r w:rsidRPr="00194A6D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'plot'</w:t>
      </w: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gt;</w:t>
      </w: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{{div1 | safe}}</w:t>
      </w: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/div&gt;</w:t>
      </w:r>
    </w:p>
    <w:p w14:paraId="0261E56A" w14:textId="77777777" w:rsidR="00194A6D" w:rsidRPr="00194A6D" w:rsidRDefault="00194A6D" w:rsidP="00194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    </w:t>
      </w: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lt;form</w:t>
      </w: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194A6D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method</w:t>
      </w: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=</w:t>
      </w:r>
      <w:r w:rsidRPr="00194A6D">
        <w:rPr>
          <w:rFonts w:ascii="Consolas" w:eastAsia="Times New Roman" w:hAnsi="Consolas" w:cs="Times New Roman"/>
          <w:color w:val="0000FF"/>
          <w:sz w:val="21"/>
          <w:szCs w:val="21"/>
          <w:lang w:val="en-US" w:eastAsia="fr-FR"/>
        </w:rPr>
        <w:t>"POST"</w:t>
      </w:r>
      <w:r w:rsidRPr="00194A6D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 </w:t>
      </w:r>
      <w:r w:rsidRPr="00194A6D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&gt;</w:t>
      </w:r>
    </w:p>
    <w:p w14:paraId="4BE84B16" w14:textId="2098DB44" w:rsidR="00194A6D" w:rsidRDefault="00194A6D" w:rsidP="00194A6D">
      <w:pPr>
        <w:rPr>
          <w:sz w:val="24"/>
          <w:szCs w:val="24"/>
          <w:lang w:val="en-US"/>
        </w:rPr>
      </w:pPr>
    </w:p>
    <w:p w14:paraId="23207CD9" w14:textId="30624CB3" w:rsidR="001D7D2A" w:rsidRDefault="001D7D2A" w:rsidP="00194A6D">
      <w:pPr>
        <w:rPr>
          <w:sz w:val="24"/>
          <w:szCs w:val="24"/>
          <w:lang w:val="en-US"/>
        </w:rPr>
      </w:pPr>
    </w:p>
    <w:p w14:paraId="46254DE3" w14:textId="2029D5A8" w:rsidR="001D7D2A" w:rsidRDefault="001D7D2A" w:rsidP="00194A6D">
      <w:pPr>
        <w:rPr>
          <w:sz w:val="24"/>
          <w:szCs w:val="24"/>
          <w:lang w:val="en-US"/>
        </w:rPr>
      </w:pPr>
    </w:p>
    <w:p w14:paraId="7FF65FD9" w14:textId="29C81586" w:rsidR="001D7D2A" w:rsidRDefault="001D7D2A" w:rsidP="00194A6D">
      <w:pPr>
        <w:rPr>
          <w:sz w:val="24"/>
          <w:szCs w:val="24"/>
          <w:lang w:val="en-US"/>
        </w:rPr>
      </w:pPr>
    </w:p>
    <w:p w14:paraId="7BEE7BBC" w14:textId="070DD522" w:rsidR="001D7D2A" w:rsidRDefault="001D7D2A" w:rsidP="00194A6D">
      <w:pPr>
        <w:rPr>
          <w:sz w:val="24"/>
          <w:szCs w:val="24"/>
          <w:lang w:val="en-US"/>
        </w:rPr>
      </w:pPr>
    </w:p>
    <w:p w14:paraId="38B63A51" w14:textId="41E7FB69" w:rsidR="001D7D2A" w:rsidRDefault="001D7D2A" w:rsidP="00194A6D">
      <w:pPr>
        <w:rPr>
          <w:sz w:val="24"/>
          <w:szCs w:val="24"/>
          <w:lang w:val="en-US"/>
        </w:rPr>
      </w:pPr>
    </w:p>
    <w:p w14:paraId="7BA4B7A5" w14:textId="47E01B9F" w:rsidR="001D7D2A" w:rsidRDefault="001D7D2A" w:rsidP="00194A6D">
      <w:pPr>
        <w:rPr>
          <w:sz w:val="24"/>
          <w:szCs w:val="24"/>
          <w:lang w:val="en-US"/>
        </w:rPr>
      </w:pPr>
    </w:p>
    <w:p w14:paraId="7B908F41" w14:textId="73D4B16A" w:rsidR="008F1B66" w:rsidRDefault="008F1B66" w:rsidP="00194A6D">
      <w:pPr>
        <w:rPr>
          <w:sz w:val="24"/>
          <w:szCs w:val="24"/>
          <w:lang w:val="en-US"/>
        </w:rPr>
      </w:pPr>
    </w:p>
    <w:p w14:paraId="41A712A3" w14:textId="4182DD0B" w:rsidR="008F1B66" w:rsidRDefault="008F1B66" w:rsidP="00194A6D">
      <w:pPr>
        <w:rPr>
          <w:sz w:val="24"/>
          <w:szCs w:val="24"/>
          <w:lang w:val="en-US"/>
        </w:rPr>
      </w:pPr>
    </w:p>
    <w:p w14:paraId="5466C311" w14:textId="05563560" w:rsidR="008F1B66" w:rsidRDefault="008F1B66" w:rsidP="00194A6D">
      <w:pPr>
        <w:rPr>
          <w:sz w:val="24"/>
          <w:szCs w:val="24"/>
          <w:lang w:val="en-US"/>
        </w:rPr>
      </w:pPr>
    </w:p>
    <w:p w14:paraId="574A6151" w14:textId="5B84382A" w:rsidR="008F1B66" w:rsidRDefault="008F1B66" w:rsidP="00194A6D">
      <w:pPr>
        <w:rPr>
          <w:sz w:val="24"/>
          <w:szCs w:val="24"/>
          <w:lang w:val="en-US"/>
        </w:rPr>
      </w:pPr>
    </w:p>
    <w:p w14:paraId="7A6B97FE" w14:textId="0CB2EB54" w:rsidR="008F1B66" w:rsidRDefault="008F1B66" w:rsidP="00194A6D">
      <w:pPr>
        <w:rPr>
          <w:sz w:val="24"/>
          <w:szCs w:val="24"/>
          <w:lang w:val="en-US"/>
        </w:rPr>
      </w:pPr>
    </w:p>
    <w:p w14:paraId="46FAB953" w14:textId="77777777" w:rsidR="008F1B66" w:rsidRPr="00194A6D" w:rsidRDefault="008F1B66" w:rsidP="00194A6D">
      <w:pPr>
        <w:rPr>
          <w:sz w:val="24"/>
          <w:szCs w:val="24"/>
          <w:lang w:val="en-US"/>
        </w:rPr>
      </w:pPr>
    </w:p>
    <w:p w14:paraId="6DCCEBA5" w14:textId="6865E696" w:rsidR="001D7D2A" w:rsidRDefault="001D7D2A" w:rsidP="001D7D2A">
      <w:pPr>
        <w:rPr>
          <w:b/>
          <w:bCs/>
          <w:color w:val="C00000"/>
          <w:sz w:val="32"/>
          <w:szCs w:val="32"/>
          <w:lang w:val="en-US"/>
        </w:rPr>
      </w:pPr>
      <w:r>
        <w:rPr>
          <w:b/>
          <w:bCs/>
          <w:color w:val="C00000"/>
          <w:sz w:val="32"/>
          <w:szCs w:val="32"/>
          <w:lang w:val="en-US"/>
        </w:rPr>
        <w:t>universal.css</w:t>
      </w:r>
    </w:p>
    <w:p w14:paraId="3F7FB3C0" w14:textId="21219689" w:rsidR="00E376C3" w:rsidRDefault="001D7D2A" w:rsidP="00747BDB">
      <w:pPr>
        <w:rPr>
          <w:lang w:val="en-US"/>
        </w:rPr>
      </w:pPr>
      <w:r>
        <w:rPr>
          <w:lang w:val="en-US"/>
        </w:rPr>
        <w:t>I have slightly modified the size of the sidebar to improve the plot visibility (from 20% to 30%)</w:t>
      </w:r>
    </w:p>
    <w:p w14:paraId="5CFE8E0D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D7D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#sidebar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{</w:t>
      </w:r>
    </w:p>
    <w:p w14:paraId="2C9C62A3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D7D2A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height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1D7D2A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100%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0680DFDC" w14:textId="77777777" w:rsidR="001D7D2A" w:rsidRPr="001D7D2A" w:rsidRDefault="001D7D2A" w:rsidP="001D7D2A">
      <w:pPr>
        <w:shd w:val="clear" w:color="auto" w:fill="E2EFD9" w:themeFill="accent6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D7D2A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width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1D7D2A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30%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1918A9D4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D7D2A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justify-content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1D7D2A">
        <w:rPr>
          <w:rFonts w:ascii="Consolas" w:eastAsia="Times New Roman" w:hAnsi="Consolas" w:cs="Times New Roman"/>
          <w:color w:val="0451A5"/>
          <w:sz w:val="21"/>
          <w:szCs w:val="21"/>
          <w:lang w:val="en-US" w:eastAsia="fr-FR"/>
        </w:rPr>
        <w:t>center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6237F89D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D7D2A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align-items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1D7D2A">
        <w:rPr>
          <w:rFonts w:ascii="Consolas" w:eastAsia="Times New Roman" w:hAnsi="Consolas" w:cs="Times New Roman"/>
          <w:color w:val="0451A5"/>
          <w:sz w:val="21"/>
          <w:szCs w:val="21"/>
          <w:lang w:val="en-US" w:eastAsia="fr-FR"/>
        </w:rPr>
        <w:t>center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18498DA2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D7D2A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background-color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1D7D2A">
        <w:rPr>
          <w:rFonts w:ascii="Consolas" w:eastAsia="Times New Roman" w:hAnsi="Consolas" w:cs="Times New Roman"/>
          <w:color w:val="0451A5"/>
          <w:sz w:val="21"/>
          <w:szCs w:val="21"/>
          <w:lang w:val="en-US" w:eastAsia="fr-FR"/>
        </w:rPr>
        <w:t>#303030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58CB3739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D7D2A">
        <w:rPr>
          <w:rFonts w:ascii="Consolas" w:eastAsia="Times New Roman" w:hAnsi="Consolas" w:cs="Times New Roman"/>
          <w:color w:val="E50000"/>
          <w:sz w:val="21"/>
          <w:szCs w:val="21"/>
          <w:lang w:eastAsia="fr-FR"/>
        </w:rPr>
        <w:t>position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: </w:t>
      </w:r>
      <w:r w:rsidRPr="001D7D2A">
        <w:rPr>
          <w:rFonts w:ascii="Consolas" w:eastAsia="Times New Roman" w:hAnsi="Consolas" w:cs="Times New Roman"/>
          <w:color w:val="0451A5"/>
          <w:sz w:val="21"/>
          <w:szCs w:val="21"/>
          <w:lang w:eastAsia="fr-FR"/>
        </w:rPr>
        <w:t>relative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07126877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14:paraId="3724178F" w14:textId="7926203C" w:rsidR="001D7D2A" w:rsidRDefault="001D7D2A" w:rsidP="00747BDB">
      <w:pPr>
        <w:rPr>
          <w:lang w:val="en-US"/>
        </w:rPr>
      </w:pPr>
    </w:p>
    <w:p w14:paraId="4F110EE5" w14:textId="55BF398E" w:rsidR="001D7D2A" w:rsidRDefault="001D7D2A" w:rsidP="001D7D2A">
      <w:pPr>
        <w:rPr>
          <w:lang w:val="en-US"/>
        </w:rPr>
      </w:pPr>
      <w:r>
        <w:rPr>
          <w:lang w:val="en-US"/>
        </w:rPr>
        <w:t xml:space="preserve">I have </w:t>
      </w:r>
      <w:r>
        <w:rPr>
          <w:lang w:val="en-US"/>
        </w:rPr>
        <w:t>also</w:t>
      </w:r>
      <w:r>
        <w:rPr>
          <w:lang w:val="en-US"/>
        </w:rPr>
        <w:t xml:space="preserve"> </w:t>
      </w:r>
      <w:r>
        <w:rPr>
          <w:lang w:val="en-US"/>
        </w:rPr>
        <w:t xml:space="preserve">put the form below its </w:t>
      </w:r>
      <w:r w:rsidR="00AE6EB7">
        <w:rPr>
          <w:lang w:val="en-US"/>
        </w:rPr>
        <w:t xml:space="preserve">prior position, to avoid the plot to overflow the form, as well as to have a better balance </w:t>
      </w:r>
      <w:r w:rsidR="007169A1">
        <w:rPr>
          <w:lang w:val="en-US"/>
        </w:rPr>
        <w:t xml:space="preserve">in the content distribution (i.e., avoid the two element in the sidebar to be next to each other), with a view to improving </w:t>
      </w:r>
      <w:r w:rsidR="00BD258E">
        <w:rPr>
          <w:lang w:val="en-US"/>
        </w:rPr>
        <w:t>the front-end visual appearance.</w:t>
      </w:r>
    </w:p>
    <w:p w14:paraId="46AFA232" w14:textId="5AEE3081" w:rsidR="001D7D2A" w:rsidRDefault="001D7D2A" w:rsidP="00747BDB">
      <w:pPr>
        <w:rPr>
          <w:lang w:val="en-US"/>
        </w:rPr>
      </w:pPr>
    </w:p>
    <w:p w14:paraId="189DECC1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D7D2A">
        <w:rPr>
          <w:rFonts w:ascii="Consolas" w:eastAsia="Times New Roman" w:hAnsi="Consolas" w:cs="Times New Roman"/>
          <w:color w:val="800000"/>
          <w:sz w:val="21"/>
          <w:szCs w:val="21"/>
          <w:lang w:val="en-US" w:eastAsia="fr-FR"/>
        </w:rPr>
        <w:t>form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{</w:t>
      </w:r>
    </w:p>
    <w:p w14:paraId="7D906301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D7D2A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width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1D7D2A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90%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273314BA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D7D2A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position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1D7D2A">
        <w:rPr>
          <w:rFonts w:ascii="Consolas" w:eastAsia="Times New Roman" w:hAnsi="Consolas" w:cs="Times New Roman"/>
          <w:color w:val="0451A5"/>
          <w:sz w:val="21"/>
          <w:szCs w:val="21"/>
          <w:lang w:val="en-US" w:eastAsia="fr-FR"/>
        </w:rPr>
        <w:t>absolute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6DAEE4AE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D7D2A">
        <w:rPr>
          <w:rFonts w:ascii="Consolas" w:eastAsia="Times New Roman" w:hAnsi="Consolas" w:cs="Times New Roman"/>
          <w:color w:val="E50000"/>
          <w:sz w:val="21"/>
          <w:szCs w:val="21"/>
          <w:lang w:val="en-US" w:eastAsia="fr-FR"/>
        </w:rPr>
        <w:t>left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: </w:t>
      </w:r>
      <w:r w:rsidRPr="001D7D2A">
        <w:rPr>
          <w:rFonts w:ascii="Consolas" w:eastAsia="Times New Roman" w:hAnsi="Consolas" w:cs="Times New Roman"/>
          <w:color w:val="098658"/>
          <w:sz w:val="21"/>
          <w:szCs w:val="21"/>
          <w:lang w:val="en-US" w:eastAsia="fr-FR"/>
        </w:rPr>
        <w:t>50%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>;</w:t>
      </w:r>
    </w:p>
    <w:p w14:paraId="6987E17E" w14:textId="77777777" w:rsidR="001D7D2A" w:rsidRPr="001D7D2A" w:rsidRDefault="001D7D2A" w:rsidP="001D7D2A">
      <w:pPr>
        <w:shd w:val="clear" w:color="auto" w:fill="E2EFD9" w:themeFill="accent6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val="en-US" w:eastAsia="fr-FR"/>
        </w:rPr>
        <w:t xml:space="preserve">    </w:t>
      </w:r>
      <w:r w:rsidRPr="001D7D2A">
        <w:rPr>
          <w:rFonts w:ascii="Consolas" w:eastAsia="Times New Roman" w:hAnsi="Consolas" w:cs="Times New Roman"/>
          <w:color w:val="E50000"/>
          <w:sz w:val="21"/>
          <w:szCs w:val="21"/>
          <w:lang w:eastAsia="fr-FR"/>
        </w:rPr>
        <w:t>top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: </w:t>
      </w:r>
      <w:r w:rsidRPr="001D7D2A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60%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;</w:t>
      </w:r>
    </w:p>
    <w:p w14:paraId="1CE28966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r w:rsidRPr="001D7D2A">
        <w:rPr>
          <w:rFonts w:ascii="Consolas" w:eastAsia="Times New Roman" w:hAnsi="Consolas" w:cs="Times New Roman"/>
          <w:color w:val="E50000"/>
          <w:sz w:val="21"/>
          <w:szCs w:val="21"/>
          <w:lang w:eastAsia="fr-FR"/>
        </w:rPr>
        <w:t>transform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: </w:t>
      </w:r>
      <w:r w:rsidRPr="001D7D2A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translate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</w:t>
      </w:r>
      <w:r w:rsidRPr="001D7D2A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-50%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,</w:t>
      </w:r>
      <w:r w:rsidRPr="001D7D2A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-50%</w:t>
      </w: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);</w:t>
      </w:r>
    </w:p>
    <w:p w14:paraId="39BDD3BD" w14:textId="77777777" w:rsidR="001D7D2A" w:rsidRPr="001D7D2A" w:rsidRDefault="001D7D2A" w:rsidP="001D7D2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1D7D2A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14:paraId="7EC7A49E" w14:textId="77777777" w:rsidR="001D7D2A" w:rsidRPr="00273D7F" w:rsidRDefault="001D7D2A" w:rsidP="00747BDB">
      <w:pPr>
        <w:rPr>
          <w:lang w:val="en-US"/>
        </w:rPr>
      </w:pPr>
    </w:p>
    <w:sectPr w:rsidR="001D7D2A" w:rsidRPr="00273D7F" w:rsidSect="00CB525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91C"/>
    <w:multiLevelType w:val="hybridMultilevel"/>
    <w:tmpl w:val="04EAC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1826"/>
    <w:multiLevelType w:val="hybridMultilevel"/>
    <w:tmpl w:val="C52E2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C36DF1"/>
    <w:multiLevelType w:val="hybridMultilevel"/>
    <w:tmpl w:val="04546C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9034">
    <w:abstractNumId w:val="1"/>
  </w:num>
  <w:num w:numId="2" w16cid:durableId="2096047469">
    <w:abstractNumId w:val="2"/>
  </w:num>
  <w:num w:numId="3" w16cid:durableId="923300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7F"/>
    <w:rsid w:val="00194A6D"/>
    <w:rsid w:val="001D6463"/>
    <w:rsid w:val="001D7D2A"/>
    <w:rsid w:val="00273D7F"/>
    <w:rsid w:val="003D4950"/>
    <w:rsid w:val="00404E18"/>
    <w:rsid w:val="00453EF8"/>
    <w:rsid w:val="004828FF"/>
    <w:rsid w:val="0065190D"/>
    <w:rsid w:val="007169A1"/>
    <w:rsid w:val="00726AFE"/>
    <w:rsid w:val="00747BDB"/>
    <w:rsid w:val="007B6014"/>
    <w:rsid w:val="00874DE0"/>
    <w:rsid w:val="008F1B66"/>
    <w:rsid w:val="009028EF"/>
    <w:rsid w:val="00980757"/>
    <w:rsid w:val="00A63583"/>
    <w:rsid w:val="00AD2C92"/>
    <w:rsid w:val="00AE6EB7"/>
    <w:rsid w:val="00BD258E"/>
    <w:rsid w:val="00C8132E"/>
    <w:rsid w:val="00CB5252"/>
    <w:rsid w:val="00CF4449"/>
    <w:rsid w:val="00D37B57"/>
    <w:rsid w:val="00DD2590"/>
    <w:rsid w:val="00DD50E1"/>
    <w:rsid w:val="00E376C3"/>
    <w:rsid w:val="00FE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77C6"/>
  <w15:chartTrackingRefBased/>
  <w15:docId w15:val="{CBFE8583-9135-4941-BDF4-690DF726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E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7B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5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1D4A-7F2A-45B6-B6D3-FD23F717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5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ERNIER Leo</dc:creator>
  <cp:keywords/>
  <dc:description/>
  <cp:lastModifiedBy>TAVERNIER Leo</cp:lastModifiedBy>
  <cp:revision>8</cp:revision>
  <dcterms:created xsi:type="dcterms:W3CDTF">2022-12-29T16:45:00Z</dcterms:created>
  <dcterms:modified xsi:type="dcterms:W3CDTF">2022-12-29T16:50:00Z</dcterms:modified>
</cp:coreProperties>
</file>